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RPORATION LAW  MATERIALS-CASES-TEXT  THIR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RPORATION LAW  MATERIALS-CASES-TEX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6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BASIC CORPORATION LAW  MATERIALS-CASES-TEX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